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24" w:rsidRPr="008262AA" w:rsidRDefault="000A0724" w:rsidP="00F4052E">
      <w:pPr>
        <w:tabs>
          <w:tab w:val="left" w:pos="5580"/>
        </w:tabs>
        <w:spacing w:after="0" w:line="280" w:lineRule="exact"/>
        <w:ind w:left="4956"/>
        <w:rPr>
          <w:rFonts w:ascii="Times New Roman" w:hAnsi="Times New Roman" w:cs="Times New Roman"/>
          <w:sz w:val="20"/>
          <w:szCs w:val="28"/>
        </w:rPr>
      </w:pPr>
      <w:r w:rsidRPr="008262AA">
        <w:rPr>
          <w:rFonts w:ascii="Times New Roman" w:hAnsi="Times New Roman" w:cs="Times New Roman"/>
          <w:sz w:val="20"/>
          <w:szCs w:val="28"/>
          <w:lang w:val="be-BY"/>
        </w:rPr>
        <w:t xml:space="preserve">                                                                           </w:t>
      </w:r>
      <w:r w:rsidR="00F4052E" w:rsidRPr="008262AA">
        <w:rPr>
          <w:rFonts w:ascii="Times New Roman" w:hAnsi="Times New Roman" w:cs="Times New Roman"/>
          <w:sz w:val="20"/>
          <w:szCs w:val="28"/>
        </w:rPr>
        <w:t xml:space="preserve">             </w:t>
      </w:r>
      <w:r w:rsidR="008262AA">
        <w:rPr>
          <w:rFonts w:ascii="Times New Roman" w:hAnsi="Times New Roman" w:cs="Times New Roman"/>
          <w:sz w:val="20"/>
          <w:szCs w:val="28"/>
        </w:rPr>
        <w:t xml:space="preserve">                                </w:t>
      </w:r>
      <w:r w:rsidRPr="008262AA">
        <w:rPr>
          <w:rFonts w:ascii="Times New Roman" w:hAnsi="Times New Roman" w:cs="Times New Roman"/>
          <w:sz w:val="20"/>
          <w:szCs w:val="28"/>
        </w:rPr>
        <w:t>УТВЕРЖДАЮ</w:t>
      </w:r>
    </w:p>
    <w:p w:rsidR="000A0724" w:rsidRPr="008262AA" w:rsidRDefault="000A0724" w:rsidP="00F4052E">
      <w:pPr>
        <w:tabs>
          <w:tab w:val="left" w:pos="5580"/>
        </w:tabs>
        <w:spacing w:after="0" w:line="280" w:lineRule="exact"/>
        <w:ind w:left="4956"/>
        <w:jc w:val="center"/>
        <w:rPr>
          <w:rFonts w:ascii="Times New Roman" w:hAnsi="Times New Roman" w:cs="Times New Roman"/>
          <w:sz w:val="20"/>
          <w:szCs w:val="28"/>
        </w:rPr>
      </w:pPr>
      <w:r w:rsidRPr="008262AA">
        <w:rPr>
          <w:rFonts w:ascii="Times New Roman" w:hAnsi="Times New Roman" w:cs="Times New Roman"/>
          <w:sz w:val="20"/>
          <w:szCs w:val="28"/>
        </w:rPr>
        <w:t xml:space="preserve">                                          Заведующий</w:t>
      </w:r>
    </w:p>
    <w:p w:rsidR="000A0724" w:rsidRPr="008262AA" w:rsidRDefault="000A0724" w:rsidP="00F4052E">
      <w:pPr>
        <w:spacing w:after="0" w:line="280" w:lineRule="exact"/>
        <w:ind w:left="4956"/>
        <w:jc w:val="center"/>
        <w:rPr>
          <w:rFonts w:ascii="Times New Roman" w:hAnsi="Times New Roman" w:cs="Times New Roman"/>
          <w:sz w:val="20"/>
          <w:szCs w:val="28"/>
        </w:rPr>
      </w:pPr>
      <w:r w:rsidRPr="008262AA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государственным учреждением</w:t>
      </w:r>
    </w:p>
    <w:p w:rsidR="000A0724" w:rsidRPr="008262AA" w:rsidRDefault="000A0724" w:rsidP="00F4052E">
      <w:pPr>
        <w:spacing w:after="0" w:line="280" w:lineRule="exact"/>
        <w:ind w:left="4956"/>
        <w:jc w:val="center"/>
        <w:rPr>
          <w:rFonts w:ascii="Times New Roman" w:hAnsi="Times New Roman" w:cs="Times New Roman"/>
          <w:sz w:val="20"/>
          <w:szCs w:val="28"/>
        </w:rPr>
      </w:pPr>
      <w:r w:rsidRPr="008262AA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дошкольного образования</w:t>
      </w:r>
    </w:p>
    <w:p w:rsidR="000A0724" w:rsidRPr="008262AA" w:rsidRDefault="000A0724" w:rsidP="00F4052E">
      <w:pPr>
        <w:tabs>
          <w:tab w:val="left" w:pos="5400"/>
          <w:tab w:val="left" w:pos="5580"/>
        </w:tabs>
        <w:spacing w:after="0" w:line="280" w:lineRule="exact"/>
        <w:ind w:left="4956"/>
        <w:jc w:val="center"/>
        <w:rPr>
          <w:rFonts w:ascii="Times New Roman" w:hAnsi="Times New Roman" w:cs="Times New Roman"/>
          <w:sz w:val="20"/>
          <w:szCs w:val="28"/>
        </w:rPr>
      </w:pPr>
      <w:r w:rsidRPr="008262AA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«</w:t>
      </w:r>
      <w:proofErr w:type="spellStart"/>
      <w:r w:rsidRPr="008262AA">
        <w:rPr>
          <w:rFonts w:ascii="Times New Roman" w:hAnsi="Times New Roman" w:cs="Times New Roman"/>
          <w:sz w:val="20"/>
          <w:szCs w:val="28"/>
        </w:rPr>
        <w:t>Узденский</w:t>
      </w:r>
      <w:proofErr w:type="spellEnd"/>
      <w:r w:rsidRPr="008262AA">
        <w:rPr>
          <w:rFonts w:ascii="Times New Roman" w:hAnsi="Times New Roman" w:cs="Times New Roman"/>
          <w:sz w:val="20"/>
          <w:szCs w:val="28"/>
        </w:rPr>
        <w:t xml:space="preserve"> ясли-сад №3»</w:t>
      </w:r>
    </w:p>
    <w:p w:rsidR="000A0724" w:rsidRPr="008262AA" w:rsidRDefault="000A0724" w:rsidP="00F4052E">
      <w:pPr>
        <w:spacing w:after="0" w:line="280" w:lineRule="exact"/>
        <w:ind w:left="4956"/>
        <w:jc w:val="center"/>
        <w:rPr>
          <w:rFonts w:ascii="Times New Roman" w:hAnsi="Times New Roman" w:cs="Times New Roman"/>
          <w:sz w:val="20"/>
          <w:szCs w:val="28"/>
        </w:rPr>
      </w:pPr>
      <w:r w:rsidRPr="008262AA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</w:t>
      </w:r>
      <w:proofErr w:type="spellStart"/>
      <w:r w:rsidRPr="008262AA">
        <w:rPr>
          <w:rFonts w:ascii="Times New Roman" w:hAnsi="Times New Roman" w:cs="Times New Roman"/>
          <w:sz w:val="20"/>
          <w:szCs w:val="28"/>
        </w:rPr>
        <w:t>А.И.Гапоненко</w:t>
      </w:r>
      <w:proofErr w:type="spellEnd"/>
    </w:p>
    <w:p w:rsidR="000A0724" w:rsidRPr="00E8088E" w:rsidRDefault="000A0724" w:rsidP="00F4052E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8262AA">
        <w:rPr>
          <w:rFonts w:ascii="Times New Roman" w:hAnsi="Times New Roman" w:cs="Times New Roman"/>
          <w:sz w:val="20"/>
          <w:szCs w:val="28"/>
        </w:rPr>
        <w:t xml:space="preserve">                                       </w:t>
      </w:r>
      <w:r w:rsidR="00F36E6D" w:rsidRPr="008262AA">
        <w:rPr>
          <w:rFonts w:ascii="Times New Roman" w:hAnsi="Times New Roman" w:cs="Times New Roman"/>
          <w:sz w:val="20"/>
          <w:szCs w:val="28"/>
        </w:rPr>
        <w:t>21</w:t>
      </w:r>
      <w:r w:rsidRPr="008262AA">
        <w:rPr>
          <w:rFonts w:ascii="Times New Roman" w:hAnsi="Times New Roman" w:cs="Times New Roman"/>
          <w:sz w:val="20"/>
          <w:szCs w:val="28"/>
        </w:rPr>
        <w:t>.</w:t>
      </w:r>
      <w:r w:rsidRPr="008262AA">
        <w:rPr>
          <w:rFonts w:ascii="Times New Roman" w:hAnsi="Times New Roman" w:cs="Times New Roman"/>
          <w:sz w:val="20"/>
          <w:szCs w:val="28"/>
          <w:lang w:val="be-BY"/>
        </w:rPr>
        <w:t>12</w:t>
      </w:r>
      <w:r w:rsidRPr="008262AA">
        <w:rPr>
          <w:rFonts w:ascii="Times New Roman" w:hAnsi="Times New Roman" w:cs="Times New Roman"/>
          <w:sz w:val="20"/>
          <w:szCs w:val="28"/>
        </w:rPr>
        <w:t>.20</w:t>
      </w:r>
      <w:r w:rsidR="00F36E6D" w:rsidRPr="008262AA">
        <w:rPr>
          <w:rFonts w:ascii="Times New Roman" w:hAnsi="Times New Roman" w:cs="Times New Roman"/>
          <w:sz w:val="20"/>
          <w:szCs w:val="28"/>
        </w:rPr>
        <w:t>20</w:t>
      </w:r>
    </w:p>
    <w:p w:rsidR="00BE7620" w:rsidRPr="00483B52" w:rsidRDefault="00BE7620" w:rsidP="00BE7620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7620" w:rsidRPr="006B13D5" w:rsidRDefault="006B13D5" w:rsidP="00BE7620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 ПРОВЕДЕНИЯ ЗИМНИХ </w:t>
      </w:r>
      <w:r w:rsidR="00BE7620" w:rsidRPr="006B13D5">
        <w:rPr>
          <w:rFonts w:ascii="Times New Roman" w:hAnsi="Times New Roman" w:cs="Times New Roman"/>
          <w:b/>
          <w:color w:val="000000"/>
          <w:sz w:val="24"/>
          <w:szCs w:val="24"/>
        </w:rPr>
        <w:t>КАНИКУЛ</w:t>
      </w:r>
      <w:r w:rsidRPr="006B13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ТЕАТРАЛЬНЫЙ КАЛЕЙДОСКОП»</w:t>
      </w:r>
    </w:p>
    <w:p w:rsidR="00BE7620" w:rsidRPr="002A576B" w:rsidRDefault="006B13D5" w:rsidP="002A576B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13D5">
        <w:rPr>
          <w:rFonts w:ascii="Times New Roman" w:hAnsi="Times New Roman" w:cs="Times New Roman"/>
          <w:b/>
          <w:color w:val="000000"/>
          <w:sz w:val="24"/>
          <w:szCs w:val="24"/>
        </w:rPr>
        <w:t>с 25</w:t>
      </w:r>
      <w:r w:rsidR="00BE7620" w:rsidRPr="006B13D5">
        <w:rPr>
          <w:rFonts w:ascii="Times New Roman" w:hAnsi="Times New Roman" w:cs="Times New Roman"/>
          <w:b/>
          <w:color w:val="000000"/>
          <w:sz w:val="24"/>
          <w:szCs w:val="24"/>
        </w:rPr>
        <w:t>.12.20</w:t>
      </w:r>
      <w:r w:rsidRPr="006B13D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BE7620" w:rsidRPr="006B13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0</w:t>
      </w:r>
      <w:r w:rsidRPr="006B13D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0A0724" w:rsidRPr="006B13D5">
        <w:rPr>
          <w:rFonts w:ascii="Times New Roman" w:hAnsi="Times New Roman" w:cs="Times New Roman"/>
          <w:b/>
          <w:color w:val="000000"/>
          <w:sz w:val="24"/>
          <w:szCs w:val="24"/>
        </w:rPr>
        <w:t>.01.202</w:t>
      </w:r>
      <w:r w:rsidRPr="006B13D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E7620" w:rsidRPr="006B13D5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483B52" w:rsidRPr="006B13D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                                            </w:t>
      </w:r>
    </w:p>
    <w:tbl>
      <w:tblPr>
        <w:tblW w:w="14105" w:type="dxa"/>
        <w:tblInd w:w="112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119"/>
        <w:gridCol w:w="3260"/>
        <w:gridCol w:w="3012"/>
        <w:gridCol w:w="3013"/>
      </w:tblGrid>
      <w:tr w:rsidR="00F4052E" w:rsidRPr="006B13D5" w:rsidTr="00D26151"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4052E" w:rsidRPr="004B0AE3" w:rsidRDefault="00F4052E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</w:pPr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Дата и день проведения</w:t>
            </w:r>
          </w:p>
        </w:tc>
        <w:tc>
          <w:tcPr>
            <w:tcW w:w="3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4052E" w:rsidRPr="004B0AE3" w:rsidRDefault="0088128F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  <w:lang w:val="be-BY"/>
              </w:rPr>
              <w:t>Первые младш</w:t>
            </w:r>
            <w:proofErr w:type="spellStart"/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ие</w:t>
            </w:r>
            <w:proofErr w:type="spellEnd"/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 xml:space="preserve"> группы</w:t>
            </w:r>
          </w:p>
          <w:p w:rsidR="00204CA4" w:rsidRPr="004B0AE3" w:rsidRDefault="00204CA4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</w:pPr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№1, №3</w:t>
            </w:r>
          </w:p>
        </w:tc>
        <w:tc>
          <w:tcPr>
            <w:tcW w:w="32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4052E" w:rsidRPr="004B0AE3" w:rsidRDefault="0088128F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Вторые младшие группы</w:t>
            </w:r>
          </w:p>
          <w:p w:rsidR="00204CA4" w:rsidRPr="004B0AE3" w:rsidRDefault="00204CA4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</w:pPr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№6, №7, №10</w:t>
            </w:r>
          </w:p>
        </w:tc>
        <w:tc>
          <w:tcPr>
            <w:tcW w:w="301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4052E" w:rsidRPr="004B0AE3" w:rsidRDefault="00204CA4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Средняя группа №11</w:t>
            </w:r>
          </w:p>
          <w:p w:rsidR="00204CA4" w:rsidRPr="004B0AE3" w:rsidRDefault="00204CA4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Специальная группа №2</w:t>
            </w:r>
          </w:p>
          <w:p w:rsidR="00204CA4" w:rsidRPr="004B0AE3" w:rsidRDefault="00204CA4" w:rsidP="00204CA4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</w:pPr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Группа интегрированного обучения и воспитания № 8</w:t>
            </w:r>
          </w:p>
        </w:tc>
        <w:tc>
          <w:tcPr>
            <w:tcW w:w="30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4052E" w:rsidRPr="004B0AE3" w:rsidRDefault="0088128F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</w:pPr>
            <w:r w:rsidRPr="004B0AE3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  <w:t>Старшие группы</w:t>
            </w:r>
            <w:r w:rsidR="00204CA4" w:rsidRPr="004B0AE3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  <w:t xml:space="preserve"> №4, 9</w:t>
            </w:r>
          </w:p>
          <w:p w:rsidR="00204CA4" w:rsidRPr="004B0AE3" w:rsidRDefault="00204CA4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</w:pPr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Группа интегрированного обучения и воспитания № 5</w:t>
            </w:r>
          </w:p>
          <w:p w:rsidR="00204CA4" w:rsidRPr="004B0AE3" w:rsidRDefault="00204CA4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</w:pPr>
          </w:p>
        </w:tc>
      </w:tr>
      <w:tr w:rsidR="00204CA4" w:rsidRPr="006B13D5" w:rsidTr="00D26151"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04CA4" w:rsidRDefault="00204CA4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4C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8.12.2020</w:t>
            </w:r>
          </w:p>
          <w:p w:rsidR="005D6AA5" w:rsidRPr="00204CA4" w:rsidRDefault="005D6AA5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E5319" w:rsidRDefault="004B0AE3" w:rsidP="004B0AE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4B0AE3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Кукольный театр – </w:t>
            </w:r>
          </w:p>
          <w:p w:rsidR="00204CA4" w:rsidRDefault="004B0AE3" w:rsidP="004B0AE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4B0AE3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сказка “Курочка Ряба”</w:t>
            </w:r>
          </w:p>
          <w:p w:rsidR="005D6AA5" w:rsidRDefault="005D6AA5" w:rsidP="004B0AE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  <w:p w:rsidR="005D6AA5" w:rsidRDefault="005D6AA5" w:rsidP="005D6AA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  <w:p w:rsidR="005D6AA5" w:rsidRPr="004B0AE3" w:rsidRDefault="005D6AA5" w:rsidP="005D6AA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лепка) </w:t>
            </w:r>
            <w:r w:rsidRPr="002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2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рок от курочки Рябы</w:t>
            </w:r>
            <w:r w:rsidRPr="002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D6AA5" w:rsidRPr="005D6AA5" w:rsidRDefault="005D6AA5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D6A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гимнастика</w:t>
            </w:r>
            <w:proofErr w:type="spellEnd"/>
          </w:p>
          <w:p w:rsidR="00204CA4" w:rsidRDefault="005D6AA5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6A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ные лица»</w:t>
            </w:r>
          </w:p>
          <w:p w:rsidR="005D6AA5" w:rsidRDefault="005D6AA5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AA5" w:rsidRDefault="005D6AA5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чер загадок </w:t>
            </w:r>
          </w:p>
          <w:p w:rsidR="005D6AA5" w:rsidRPr="00204CA4" w:rsidRDefault="005D6AA5" w:rsidP="005D6AA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лат загадок по сказкам»</w:t>
            </w:r>
          </w:p>
        </w:tc>
        <w:tc>
          <w:tcPr>
            <w:tcW w:w="301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04CA4" w:rsidRDefault="00A751E2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праздник «Новогодние чудеса»</w:t>
            </w:r>
          </w:p>
          <w:p w:rsidR="004E5319" w:rsidRDefault="004E5319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319" w:rsidRDefault="004E5319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жк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атр – </w:t>
            </w:r>
          </w:p>
          <w:p w:rsidR="004E5319" w:rsidRDefault="004E5319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«Зимовье зверей»</w:t>
            </w:r>
          </w:p>
          <w:p w:rsidR="004E5319" w:rsidRPr="00A751E2" w:rsidRDefault="004E5319" w:rsidP="005D6AA5">
            <w:pPr>
              <w:tabs>
                <w:tab w:val="left" w:pos="23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B0AE3" w:rsidRDefault="004B0AE3" w:rsidP="009C244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равила поведения в театре»</w:t>
            </w:r>
          </w:p>
          <w:p w:rsidR="004B0AE3" w:rsidRDefault="004B0AE3" w:rsidP="009C244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A4" w:rsidRPr="002A576B" w:rsidRDefault="009C2443" w:rsidP="009C244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а белорусской народной сказки (на выбор)</w:t>
            </w:r>
          </w:p>
        </w:tc>
      </w:tr>
      <w:tr w:rsidR="002A576B" w:rsidRPr="006B13D5" w:rsidTr="00D26151"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A576B" w:rsidRDefault="002A576B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4C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9.12.2020</w:t>
            </w:r>
          </w:p>
          <w:p w:rsidR="005D6AA5" w:rsidRPr="00204CA4" w:rsidRDefault="005D6AA5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A576B" w:rsidRDefault="002A576B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2A576B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Инсценировка русской народной сказки “Репка”</w:t>
            </w:r>
          </w:p>
          <w:p w:rsidR="005D6AA5" w:rsidRDefault="005D6AA5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  <w:p w:rsidR="005D6AA5" w:rsidRPr="002A576B" w:rsidRDefault="005D6AA5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A576B" w:rsidRDefault="002A576B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2A576B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Инсценировка белорусской народной сказки (на выбор)</w:t>
            </w:r>
          </w:p>
          <w:p w:rsidR="00D26151" w:rsidRDefault="00D26151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  <w:p w:rsidR="00D26151" w:rsidRDefault="00D26151" w:rsidP="00D26151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  <w:p w:rsidR="00D26151" w:rsidRPr="00D26151" w:rsidRDefault="00D26151" w:rsidP="00D26151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лепка) </w:t>
            </w:r>
            <w:r w:rsidRPr="002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 любимых сказок</w:t>
            </w:r>
            <w:r w:rsidRPr="002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1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C2443" w:rsidRDefault="009C2443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ценировка русской народной сказки </w:t>
            </w:r>
          </w:p>
          <w:p w:rsidR="002A576B" w:rsidRDefault="009C2443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выбор)</w:t>
            </w:r>
          </w:p>
          <w:p w:rsidR="008262AA" w:rsidRDefault="008262AA" w:rsidP="008262AA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62AA" w:rsidRDefault="008262AA" w:rsidP="008262AA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-эстафета</w:t>
            </w:r>
          </w:p>
          <w:p w:rsidR="008262AA" w:rsidRPr="008262AA" w:rsidRDefault="008262AA" w:rsidP="008262AA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очная эстафета»</w:t>
            </w:r>
          </w:p>
        </w:tc>
        <w:tc>
          <w:tcPr>
            <w:tcW w:w="30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A576B" w:rsidRDefault="002A576B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праздник «Новый год у ворот»</w:t>
            </w:r>
          </w:p>
          <w:p w:rsidR="004E5319" w:rsidRDefault="004E5319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5319" w:rsidRPr="004E5319" w:rsidRDefault="004E5319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теней «Як к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я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ў напалоха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A576B" w:rsidRPr="006B13D5" w:rsidTr="00D26151"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A576B" w:rsidRDefault="002A576B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4C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0.12.2020</w:t>
            </w:r>
          </w:p>
          <w:p w:rsidR="005D6AA5" w:rsidRPr="00204CA4" w:rsidRDefault="005D6AA5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A576B" w:rsidRDefault="004E5319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Театр на магнитах – “Теремок”</w:t>
            </w:r>
          </w:p>
          <w:p w:rsidR="005D6AA5" w:rsidRDefault="005D6AA5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  <w:p w:rsidR="005D6AA5" w:rsidRDefault="005D6AA5" w:rsidP="005D6AA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 (конструирование)</w:t>
            </w:r>
          </w:p>
          <w:p w:rsidR="005D6AA5" w:rsidRPr="002A576B" w:rsidRDefault="005D6AA5" w:rsidP="005D6AA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2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к для зверей</w:t>
            </w:r>
            <w:r w:rsidRPr="002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A576B" w:rsidRDefault="007C2762" w:rsidP="00D26151">
            <w:pPr>
              <w:tabs>
                <w:tab w:val="left" w:pos="2320"/>
              </w:tabs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C276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гра «Попробуйте сами» - пальчиковый театр (на выбор)</w:t>
            </w:r>
          </w:p>
          <w:p w:rsidR="00D26151" w:rsidRPr="00204CA4" w:rsidRDefault="00D26151" w:rsidP="00D26151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A576B" w:rsidRDefault="009C2443" w:rsidP="009C244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омимы «Превращение…»</w:t>
            </w:r>
          </w:p>
          <w:p w:rsidR="004B0AE3" w:rsidRDefault="004B0AE3" w:rsidP="00EB5196">
            <w:pPr>
              <w:tabs>
                <w:tab w:val="left" w:pos="2796"/>
              </w:tabs>
              <w:spacing w:after="0" w:line="240" w:lineRule="auto"/>
              <w:ind w:hanging="177"/>
              <w:jc w:val="center"/>
              <w:rPr>
                <w:rStyle w:val="c17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  <w:p w:rsidR="00EB5196" w:rsidRPr="00EB5196" w:rsidRDefault="00EB5196" w:rsidP="00EB5196">
            <w:pPr>
              <w:tabs>
                <w:tab w:val="left" w:pos="2796"/>
              </w:tabs>
              <w:spacing w:after="0" w:line="240" w:lineRule="auto"/>
              <w:ind w:hanging="17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5196">
              <w:rPr>
                <w:rStyle w:val="c17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образительное искусство</w:t>
            </w:r>
            <w:r>
              <w:rPr>
                <w:rStyle w:val="c17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EB5196">
              <w:rPr>
                <w:rStyle w:val="c17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пка)  </w:t>
            </w:r>
            <w:r w:rsidRPr="00EB519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юбимый сказочный герой»</w:t>
            </w:r>
          </w:p>
        </w:tc>
        <w:tc>
          <w:tcPr>
            <w:tcW w:w="30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A576B" w:rsidRDefault="002A576B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омимы «Превращение…»</w:t>
            </w:r>
          </w:p>
          <w:p w:rsidR="002A576B" w:rsidRDefault="002A576B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576B" w:rsidRDefault="002A576B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ценировка русской народной сказки </w:t>
            </w:r>
          </w:p>
          <w:p w:rsidR="002A576B" w:rsidRPr="002A576B" w:rsidRDefault="002A576B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выбор)</w:t>
            </w:r>
          </w:p>
        </w:tc>
      </w:tr>
      <w:tr w:rsidR="002A576B" w:rsidRPr="006B13D5" w:rsidTr="00D26151"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A576B" w:rsidRDefault="002A576B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4C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1.12.2020</w:t>
            </w:r>
          </w:p>
          <w:p w:rsidR="005D6AA5" w:rsidRPr="00204CA4" w:rsidRDefault="005D6AA5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A576B" w:rsidRPr="002A576B" w:rsidRDefault="002A576B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2A576B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Инсценировка белорусской народной сказки (на выбор)</w:t>
            </w:r>
          </w:p>
        </w:tc>
        <w:tc>
          <w:tcPr>
            <w:tcW w:w="32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A576B" w:rsidRDefault="002A576B" w:rsidP="00D26151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Инсценировка русской</w:t>
            </w:r>
            <w:r w:rsidRPr="002A576B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народной сказки</w:t>
            </w:r>
            <w:r w:rsidR="00EB5196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“Теремок”, “Колобок”</w:t>
            </w:r>
            <w:r w:rsidRPr="002A576B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(на выбор)</w:t>
            </w:r>
          </w:p>
          <w:p w:rsidR="00D26151" w:rsidRDefault="00D26151" w:rsidP="00D26151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6151" w:rsidRDefault="00D26151" w:rsidP="00D26151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, аппл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26151" w:rsidRPr="00D26151" w:rsidRDefault="00D26151" w:rsidP="00D26151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2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теремок</w:t>
            </w:r>
            <w:r w:rsidRPr="002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1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A576B" w:rsidRDefault="009C2443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а белорусской народной сказки (на выбор)</w:t>
            </w:r>
          </w:p>
          <w:p w:rsidR="004B0AE3" w:rsidRDefault="004B0AE3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0AE3" w:rsidRPr="004B0AE3" w:rsidRDefault="004B0AE3" w:rsidP="004B0AE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0AE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Игра “Придумай веселый и грустный диалог между героями”.</w:t>
            </w:r>
          </w:p>
        </w:tc>
        <w:tc>
          <w:tcPr>
            <w:tcW w:w="30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A576B" w:rsidRDefault="002A576B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2A576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Беседа «Волшебники театра: гример, костюмер» </w:t>
            </w:r>
          </w:p>
          <w:p w:rsidR="002A576B" w:rsidRDefault="002A576B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  <w:r w:rsidR="00D2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, аппликация, дизайн)</w:t>
            </w:r>
          </w:p>
          <w:p w:rsidR="002A576B" w:rsidRPr="002A576B" w:rsidRDefault="002A576B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рнавальные маски»</w:t>
            </w:r>
          </w:p>
        </w:tc>
      </w:tr>
    </w:tbl>
    <w:p w:rsidR="00BE7620" w:rsidRDefault="00BE7620" w:rsidP="00483B52">
      <w:pPr>
        <w:shd w:val="clear" w:color="auto" w:fill="FFFFFF"/>
        <w:tabs>
          <w:tab w:val="left" w:pos="2460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E7620" w:rsidSect="008262AA">
      <w:pgSz w:w="16838" w:h="11906" w:orient="landscape"/>
      <w:pgMar w:top="426" w:right="425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14B"/>
    <w:multiLevelType w:val="hybridMultilevel"/>
    <w:tmpl w:val="C4E876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A6E8B"/>
    <w:multiLevelType w:val="hybridMultilevel"/>
    <w:tmpl w:val="7AE0721C"/>
    <w:lvl w:ilvl="0" w:tplc="041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E041F"/>
    <w:multiLevelType w:val="hybridMultilevel"/>
    <w:tmpl w:val="B62EB1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4319F"/>
    <w:multiLevelType w:val="hybridMultilevel"/>
    <w:tmpl w:val="3E6649CC"/>
    <w:lvl w:ilvl="0" w:tplc="AFF843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B3451"/>
    <w:multiLevelType w:val="hybridMultilevel"/>
    <w:tmpl w:val="8ABCF1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EC27ED"/>
    <w:multiLevelType w:val="hybridMultilevel"/>
    <w:tmpl w:val="1BFA9EE4"/>
    <w:lvl w:ilvl="0" w:tplc="8F960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FE1DE5"/>
    <w:multiLevelType w:val="hybridMultilevel"/>
    <w:tmpl w:val="10F84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A6516"/>
    <w:multiLevelType w:val="hybridMultilevel"/>
    <w:tmpl w:val="8BFA9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D80735"/>
    <w:multiLevelType w:val="hybridMultilevel"/>
    <w:tmpl w:val="70829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C60AAB"/>
    <w:multiLevelType w:val="hybridMultilevel"/>
    <w:tmpl w:val="CB5C2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FD4856"/>
    <w:multiLevelType w:val="hybridMultilevel"/>
    <w:tmpl w:val="AB00A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FD38A9"/>
    <w:multiLevelType w:val="hybridMultilevel"/>
    <w:tmpl w:val="C28E7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1"/>
  </w:num>
  <w:num w:numId="15">
    <w:abstractNumId w:val="3"/>
  </w:num>
  <w:num w:numId="16">
    <w:abstractNumId w:val="5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52"/>
    <w:rsid w:val="000062B3"/>
    <w:rsid w:val="000363C2"/>
    <w:rsid w:val="000A0724"/>
    <w:rsid w:val="00171996"/>
    <w:rsid w:val="001D6F19"/>
    <w:rsid w:val="001F4096"/>
    <w:rsid w:val="00204CA4"/>
    <w:rsid w:val="00275F08"/>
    <w:rsid w:val="002A576B"/>
    <w:rsid w:val="003001AD"/>
    <w:rsid w:val="003B1500"/>
    <w:rsid w:val="00483B52"/>
    <w:rsid w:val="004B0AE3"/>
    <w:rsid w:val="004C0639"/>
    <w:rsid w:val="004E5319"/>
    <w:rsid w:val="00574EE3"/>
    <w:rsid w:val="005A6C64"/>
    <w:rsid w:val="005D6AA5"/>
    <w:rsid w:val="00613EB3"/>
    <w:rsid w:val="00627717"/>
    <w:rsid w:val="00627C89"/>
    <w:rsid w:val="006B13D5"/>
    <w:rsid w:val="006C27C6"/>
    <w:rsid w:val="00706129"/>
    <w:rsid w:val="0079744D"/>
    <w:rsid w:val="007C2762"/>
    <w:rsid w:val="00825570"/>
    <w:rsid w:val="008262AA"/>
    <w:rsid w:val="00843675"/>
    <w:rsid w:val="0088128F"/>
    <w:rsid w:val="008F6B89"/>
    <w:rsid w:val="009040D4"/>
    <w:rsid w:val="00946475"/>
    <w:rsid w:val="009C2443"/>
    <w:rsid w:val="00A2459F"/>
    <w:rsid w:val="00A61703"/>
    <w:rsid w:val="00A751E2"/>
    <w:rsid w:val="00B43018"/>
    <w:rsid w:val="00B8050F"/>
    <w:rsid w:val="00B8304F"/>
    <w:rsid w:val="00BE7620"/>
    <w:rsid w:val="00C63F54"/>
    <w:rsid w:val="00D03C86"/>
    <w:rsid w:val="00D06840"/>
    <w:rsid w:val="00D26151"/>
    <w:rsid w:val="00DD7D78"/>
    <w:rsid w:val="00E704B7"/>
    <w:rsid w:val="00E947F6"/>
    <w:rsid w:val="00E965B5"/>
    <w:rsid w:val="00EB5196"/>
    <w:rsid w:val="00ED54B2"/>
    <w:rsid w:val="00ED5927"/>
    <w:rsid w:val="00EE78CC"/>
    <w:rsid w:val="00F20074"/>
    <w:rsid w:val="00F279BB"/>
    <w:rsid w:val="00F36E6D"/>
    <w:rsid w:val="00F4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33ED9"/>
  <w15:docId w15:val="{3DF7D233-C069-45F3-880F-12F72D3C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6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6840"/>
    <w:rPr>
      <w:rFonts w:ascii="Segoe UI" w:hAnsi="Segoe UI" w:cs="Segoe UI"/>
      <w:sz w:val="18"/>
      <w:szCs w:val="18"/>
    </w:rPr>
  </w:style>
  <w:style w:type="character" w:customStyle="1" w:styleId="c17">
    <w:name w:val="c17"/>
    <w:basedOn w:val="a0"/>
    <w:rsid w:val="00EB5196"/>
  </w:style>
  <w:style w:type="character" w:customStyle="1" w:styleId="c2">
    <w:name w:val="c2"/>
    <w:basedOn w:val="a0"/>
    <w:rsid w:val="00EB5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CBD9-5C50-4539-B423-597934A2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3</dc:creator>
  <cp:keywords/>
  <dc:description/>
  <cp:lastModifiedBy>ДС3_1</cp:lastModifiedBy>
  <cp:revision>11</cp:revision>
  <cp:lastPrinted>2021-01-05T06:39:00Z</cp:lastPrinted>
  <dcterms:created xsi:type="dcterms:W3CDTF">2021-01-04T13:16:00Z</dcterms:created>
  <dcterms:modified xsi:type="dcterms:W3CDTF">2021-01-05T06:40:00Z</dcterms:modified>
</cp:coreProperties>
</file>